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18.946,7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128.608,3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.032,0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13.211,63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909.798,81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48 DE OCTUBRE 9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MES OCTU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